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38" w:rsidRDefault="00D932C9" w:rsidP="00733A09">
      <w:pPr>
        <w:pStyle w:val="a3"/>
      </w:pPr>
      <w:r>
        <w:rPr>
          <w:b/>
          <w:bCs/>
        </w:rPr>
        <w:t xml:space="preserve">          </w:t>
      </w:r>
    </w:p>
    <w:p w:rsidR="00733A09" w:rsidRPr="00692951" w:rsidRDefault="00733A09" w:rsidP="00733A09">
      <w:pPr>
        <w:pStyle w:val="aa"/>
        <w:spacing w:after="0"/>
        <w:rPr>
          <w:b/>
          <w:color w:val="C00000"/>
        </w:rPr>
      </w:pPr>
      <w:r w:rsidRPr="00692951">
        <w:rPr>
          <w:b/>
          <w:color w:val="C00000"/>
        </w:rPr>
        <w:t xml:space="preserve">График работы стоматологических кабинетов </w:t>
      </w:r>
      <w:proofErr w:type="gramStart"/>
      <w:r w:rsidRPr="00692951">
        <w:rPr>
          <w:b/>
          <w:color w:val="C00000"/>
        </w:rPr>
        <w:t>в</w:t>
      </w:r>
      <w:proofErr w:type="gramEnd"/>
      <w:r w:rsidRPr="00692951">
        <w:rPr>
          <w:b/>
          <w:color w:val="C00000"/>
        </w:rPr>
        <w:t xml:space="preserve"> общеобразовательных </w:t>
      </w:r>
    </w:p>
    <w:p w:rsidR="00774709" w:rsidRDefault="00733A09" w:rsidP="00733A0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69295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учреждениях г</w:t>
      </w:r>
      <w:r w:rsidR="0077470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</w:t>
      </w:r>
      <w:r w:rsidRPr="0069295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Pr="0069295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Свободного</w:t>
      </w:r>
      <w:proofErr w:type="gramEnd"/>
      <w:r w:rsidR="00C22847" w:rsidRPr="0069295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на</w:t>
      </w:r>
      <w:r w:rsidR="0077470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2019-2020 </w:t>
      </w:r>
      <w:r w:rsidR="00C22847" w:rsidRPr="0069295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2351FA" w:rsidRPr="0069295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учебный год</w:t>
      </w:r>
      <w:r w:rsidR="0077470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</w:t>
      </w:r>
    </w:p>
    <w:p w:rsidR="00EF3CB5" w:rsidRPr="00774709" w:rsidRDefault="002351FA" w:rsidP="00733A0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69295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15"/>
        <w:gridCol w:w="1602"/>
        <w:gridCol w:w="1658"/>
        <w:gridCol w:w="4470"/>
      </w:tblGrid>
      <w:tr w:rsidR="00EA0DC0" w:rsidRPr="00F8156C" w:rsidTr="00C80E02">
        <w:trPr>
          <w:tblCellSpacing w:w="0" w:type="dxa"/>
        </w:trPr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A0DC0" w:rsidRPr="00F8156C" w:rsidRDefault="00EA0DC0" w:rsidP="0085745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6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75F33" w:rsidRDefault="00D75F33" w:rsidP="0085745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  <w:p w:rsidR="00EA0DC0" w:rsidRPr="00F8156C" w:rsidRDefault="00EA0DC0" w:rsidP="0085745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6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A0DC0" w:rsidRPr="00F8156C" w:rsidRDefault="00EA0DC0" w:rsidP="0085745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6C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A0DC0" w:rsidRPr="00F8156C" w:rsidRDefault="00EA0DC0" w:rsidP="0085745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в</w:t>
            </w:r>
            <w:r w:rsidRPr="00F8156C">
              <w:rPr>
                <w:rFonts w:ascii="Times New Roman" w:eastAsia="Times New Roman" w:hAnsi="Times New Roman" w:cs="Times New Roman"/>
                <w:sz w:val="24"/>
                <w:szCs w:val="24"/>
              </w:rPr>
              <w:t>р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EA0DC0" w:rsidRPr="00F8156C" w:rsidTr="00A01F25">
        <w:trPr>
          <w:tblCellSpacing w:w="0" w:type="dxa"/>
        </w:trPr>
        <w:tc>
          <w:tcPr>
            <w:tcW w:w="19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A0DC0" w:rsidRPr="00F8156C" w:rsidRDefault="00EA0DC0" w:rsidP="0085745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6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Pr="00733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156C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A0DC0" w:rsidRPr="00F8156C" w:rsidRDefault="00774709" w:rsidP="0085745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  <w:r w:rsidR="00D7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A0DC0" w:rsidRPr="00774709" w:rsidRDefault="00774709" w:rsidP="0085745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09">
              <w:rPr>
                <w:rFonts w:ascii="Times New Roman" w:hAnsi="Times New Roman" w:cs="Times New Roman"/>
                <w:bCs/>
              </w:rPr>
              <w:t>8.00-12.30</w:t>
            </w:r>
          </w:p>
        </w:tc>
        <w:tc>
          <w:tcPr>
            <w:tcW w:w="4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A0DC0" w:rsidRPr="00F8156C" w:rsidRDefault="00EA0DC0" w:rsidP="0085745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156C">
              <w:rPr>
                <w:rFonts w:ascii="Times New Roman" w:eastAsia="Times New Roman" w:hAnsi="Times New Roman" w:cs="Times New Roman"/>
                <w:sz w:val="24"/>
                <w:szCs w:val="24"/>
              </w:rPr>
              <w:t>Осадчева</w:t>
            </w:r>
            <w:proofErr w:type="spellEnd"/>
            <w:r w:rsidRPr="00F81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156C">
              <w:rPr>
                <w:rFonts w:ascii="Times New Roman" w:eastAsia="Times New Roman" w:hAnsi="Times New Roman" w:cs="Times New Roman"/>
                <w:sz w:val="24"/>
                <w:szCs w:val="24"/>
              </w:rPr>
              <w:t>Н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убной врач.</w:t>
            </w:r>
          </w:p>
        </w:tc>
      </w:tr>
      <w:tr w:rsidR="00EA0DC0" w:rsidRPr="00F8156C" w:rsidTr="00F55780">
        <w:trPr>
          <w:tblCellSpacing w:w="0" w:type="dxa"/>
        </w:trPr>
        <w:tc>
          <w:tcPr>
            <w:tcW w:w="19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A0DC0" w:rsidRPr="00F8156C" w:rsidRDefault="00EA0DC0" w:rsidP="0085745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6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Pr="00733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156C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A0DC0" w:rsidRPr="00F8156C" w:rsidRDefault="00EA0DC0" w:rsidP="0085745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6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A0DC0" w:rsidRPr="00774709" w:rsidRDefault="00774709" w:rsidP="0085745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09">
              <w:rPr>
                <w:rFonts w:ascii="Times New Roman" w:hAnsi="Times New Roman" w:cs="Times New Roman"/>
                <w:bCs/>
              </w:rPr>
              <w:t>12.30-18.00</w:t>
            </w:r>
          </w:p>
        </w:tc>
        <w:tc>
          <w:tcPr>
            <w:tcW w:w="4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A0DC0" w:rsidRPr="00F8156C" w:rsidRDefault="00EA0DC0" w:rsidP="0085745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ков А.В.в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матолог детский</w:t>
            </w:r>
          </w:p>
        </w:tc>
      </w:tr>
      <w:tr w:rsidR="00EA0DC0" w:rsidRPr="00F8156C" w:rsidTr="00170A02">
        <w:trPr>
          <w:tblCellSpacing w:w="0" w:type="dxa"/>
        </w:trPr>
        <w:tc>
          <w:tcPr>
            <w:tcW w:w="19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A0DC0" w:rsidRPr="00F8156C" w:rsidRDefault="00EA0DC0" w:rsidP="0085745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6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Pr="00733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156C">
              <w:rPr>
                <w:rFonts w:ascii="Times New Roman" w:eastAsia="Times New Roman" w:hAnsi="Times New Roman" w:cs="Times New Roman"/>
                <w:sz w:val="24"/>
                <w:szCs w:val="24"/>
              </w:rPr>
              <w:t>№ 192</w:t>
            </w: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A0DC0" w:rsidRPr="00F8156C" w:rsidRDefault="00774709" w:rsidP="0085745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A0DC0" w:rsidRPr="00F8156C" w:rsidRDefault="00EA0DC0" w:rsidP="0085745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6C"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4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A0DC0" w:rsidRPr="00F8156C" w:rsidRDefault="00EA0DC0" w:rsidP="0085745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6C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И.В.</w:t>
            </w:r>
            <w:r w:rsidR="00774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 </w:t>
            </w:r>
            <w:r w:rsidR="00774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7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 детский.</w:t>
            </w:r>
          </w:p>
        </w:tc>
      </w:tr>
    </w:tbl>
    <w:p w:rsidR="00EF3CB5" w:rsidRDefault="00EF3CB5" w:rsidP="00EF3CB5">
      <w:pPr>
        <w:pStyle w:val="a3"/>
        <w:rPr>
          <w:bCs/>
        </w:rPr>
      </w:pPr>
      <w:r w:rsidRPr="00733A09">
        <w:rPr>
          <w:bCs/>
        </w:rPr>
        <w:t xml:space="preserve">                                         </w:t>
      </w:r>
    </w:p>
    <w:p w:rsidR="00790F38" w:rsidRDefault="00774709" w:rsidP="00281327">
      <w:pPr>
        <w:pStyle w:val="a3"/>
      </w:pPr>
      <w:r>
        <w:rPr>
          <w:bCs/>
        </w:rPr>
        <w:t xml:space="preserve">                   </w:t>
      </w:r>
    </w:p>
    <w:p w:rsidR="00774709" w:rsidRDefault="00774709">
      <w:pPr>
        <w:pStyle w:val="a3"/>
      </w:pPr>
    </w:p>
    <w:sectPr w:rsidR="00774709" w:rsidSect="00790F38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>
    <w:useFELayout/>
  </w:compat>
  <w:rsids>
    <w:rsidRoot w:val="00790F38"/>
    <w:rsid w:val="000B2C54"/>
    <w:rsid w:val="002351FA"/>
    <w:rsid w:val="00281327"/>
    <w:rsid w:val="004430DD"/>
    <w:rsid w:val="004C3DD9"/>
    <w:rsid w:val="00535E4F"/>
    <w:rsid w:val="0056354E"/>
    <w:rsid w:val="00586E94"/>
    <w:rsid w:val="00692951"/>
    <w:rsid w:val="00701BF1"/>
    <w:rsid w:val="00725D1E"/>
    <w:rsid w:val="00733A09"/>
    <w:rsid w:val="00774709"/>
    <w:rsid w:val="00790F38"/>
    <w:rsid w:val="007B480A"/>
    <w:rsid w:val="008A3326"/>
    <w:rsid w:val="008F4437"/>
    <w:rsid w:val="008F4EAE"/>
    <w:rsid w:val="00A2332E"/>
    <w:rsid w:val="00A679C4"/>
    <w:rsid w:val="00C22847"/>
    <w:rsid w:val="00D07159"/>
    <w:rsid w:val="00D75F33"/>
    <w:rsid w:val="00D932C9"/>
    <w:rsid w:val="00EA0DC0"/>
    <w:rsid w:val="00ED0778"/>
    <w:rsid w:val="00EF3CB5"/>
    <w:rsid w:val="00F8156C"/>
    <w:rsid w:val="00F941C7"/>
    <w:rsid w:val="00F9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90F38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a4">
    <w:name w:val="Заголовок"/>
    <w:basedOn w:val="a3"/>
    <w:next w:val="a5"/>
    <w:rsid w:val="00790F3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3"/>
    <w:rsid w:val="00790F38"/>
    <w:pPr>
      <w:spacing w:after="120"/>
    </w:pPr>
  </w:style>
  <w:style w:type="paragraph" w:styleId="a6">
    <w:name w:val="List"/>
    <w:basedOn w:val="a5"/>
    <w:rsid w:val="00790F38"/>
  </w:style>
  <w:style w:type="paragraph" w:styleId="a7">
    <w:name w:val="Title"/>
    <w:basedOn w:val="a3"/>
    <w:rsid w:val="00790F38"/>
    <w:pPr>
      <w:suppressLineNumbers/>
      <w:spacing w:before="120" w:after="120"/>
    </w:pPr>
    <w:rPr>
      <w:i/>
      <w:iCs/>
    </w:rPr>
  </w:style>
  <w:style w:type="paragraph" w:styleId="a8">
    <w:name w:val="index heading"/>
    <w:basedOn w:val="a3"/>
    <w:rsid w:val="00790F38"/>
    <w:pPr>
      <w:suppressLineNumbers/>
    </w:pPr>
  </w:style>
  <w:style w:type="paragraph" w:customStyle="1" w:styleId="a9">
    <w:name w:val="Содержимое таблицы"/>
    <w:basedOn w:val="a3"/>
    <w:rsid w:val="00790F38"/>
    <w:pPr>
      <w:suppressLineNumbers/>
    </w:pPr>
  </w:style>
  <w:style w:type="paragraph" w:styleId="aa">
    <w:name w:val="Normal (Web)"/>
    <w:basedOn w:val="a"/>
    <w:uiPriority w:val="99"/>
    <w:unhideWhenUsed/>
    <w:rsid w:val="00F815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F01A5-46BB-4B50-B969-83A82822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SPecialiST</cp:lastModifiedBy>
  <cp:revision>4</cp:revision>
  <cp:lastPrinted>2017-10-06T01:52:00Z</cp:lastPrinted>
  <dcterms:created xsi:type="dcterms:W3CDTF">2019-08-12T02:23:00Z</dcterms:created>
  <dcterms:modified xsi:type="dcterms:W3CDTF">2019-08-12T02:24:00Z</dcterms:modified>
</cp:coreProperties>
</file>